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37631" w14:paraId="70E62DB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8A65A63" w14:textId="77777777" w:rsidR="00D37631" w:rsidRPr="004A72EC" w:rsidRDefault="00D3763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9752764" w14:textId="77777777" w:rsidR="00D37631" w:rsidRDefault="00D3763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72"/>
        <w:gridCol w:w="373"/>
        <w:gridCol w:w="680"/>
        <w:gridCol w:w="388"/>
        <w:gridCol w:w="333"/>
        <w:gridCol w:w="244"/>
        <w:gridCol w:w="588"/>
        <w:gridCol w:w="735"/>
        <w:gridCol w:w="158"/>
        <w:gridCol w:w="979"/>
        <w:gridCol w:w="482"/>
        <w:gridCol w:w="1429"/>
      </w:tblGrid>
      <w:tr w:rsidR="00D37631" w:rsidRPr="004A72EC" w14:paraId="57B5379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74F3AE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37631" w:rsidRPr="004A72EC" w14:paraId="3B1B216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E21C251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02874F1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ีล เทเลคอม คอร์ปอเรชั่น จำกัด</w:t>
            </w:r>
          </w:p>
        </w:tc>
      </w:tr>
      <w:tr w:rsidR="00D37631" w:rsidRPr="004A72EC" w14:paraId="765FF4C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ADC92A8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AF2F9A5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39</w:t>
            </w:r>
          </w:p>
        </w:tc>
      </w:tr>
      <w:tr w:rsidR="00D37631" w:rsidRPr="004A72EC" w14:paraId="1F7EA92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3E34DB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37631" w:rsidRPr="004A72EC" w14:paraId="4F4BAD0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92CE13D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9C9BC59" w14:textId="77777777" w:rsidR="00D37631" w:rsidRPr="007D3019" w:rsidRDefault="00D3763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B4B7E58" w14:textId="77777777" w:rsidR="00D37631" w:rsidRPr="007D3019" w:rsidRDefault="00D3763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A3AD1E8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D938641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F921E57" w14:textId="77777777" w:rsidR="00D37631" w:rsidRPr="007D3019" w:rsidRDefault="00D3763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3A2C852" w14:textId="77777777" w:rsidR="00D37631" w:rsidRPr="00675BB7" w:rsidRDefault="00D3763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6EBCE06" w14:textId="77777777" w:rsidR="00D37631" w:rsidRPr="007D3019" w:rsidRDefault="00D3763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37631" w:rsidRPr="004A72EC" w14:paraId="6B60B40A" w14:textId="77777777" w:rsidTr="00552CB9">
        <w:tc>
          <w:tcPr>
            <w:tcW w:w="501" w:type="dxa"/>
            <w:gridSpan w:val="2"/>
          </w:tcPr>
          <w:p w14:paraId="253987F0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B20C3FA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Operator-MVNO)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68" w:type="dxa"/>
            <w:gridSpan w:val="4"/>
          </w:tcPr>
          <w:p w14:paraId="230B13BB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B00B277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4CB6EA6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476052E8" w14:textId="77777777" w:rsidTr="00552CB9">
        <w:tc>
          <w:tcPr>
            <w:tcW w:w="501" w:type="dxa"/>
            <w:gridSpan w:val="2"/>
          </w:tcPr>
          <w:p w14:paraId="77E7C663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11B2AD64" w14:textId="77777777" w:rsidR="00D37631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aggregator(MVNA)</w:t>
            </w:r>
          </w:p>
        </w:tc>
        <w:tc>
          <w:tcPr>
            <w:tcW w:w="1968" w:type="dxa"/>
            <w:gridSpan w:val="4"/>
          </w:tcPr>
          <w:p w14:paraId="0EB29EB0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57E72BE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F04D4B1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620A9E4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59687E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37631" w:rsidRPr="004A72EC" w14:paraId="304F0D3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6741AB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37631" w:rsidRPr="004A72EC" w14:paraId="1B78923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3BAFDD9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7A96C3D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9AA240B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F35A990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8B6E4E8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37631" w:rsidRPr="004A72EC" w14:paraId="3963CC74" w14:textId="77777777" w:rsidTr="00552CB9">
        <w:tc>
          <w:tcPr>
            <w:tcW w:w="501" w:type="dxa"/>
            <w:gridSpan w:val="2"/>
          </w:tcPr>
          <w:p w14:paraId="7B8D29A7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183F349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192F07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2E14F4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E6C6C2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6E0B4D94" w14:textId="77777777" w:rsidTr="00552CB9">
        <w:tc>
          <w:tcPr>
            <w:tcW w:w="501" w:type="dxa"/>
            <w:gridSpan w:val="2"/>
          </w:tcPr>
          <w:p w14:paraId="44A75F06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3F53DB2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24CD1AB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147E8F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48344C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601258D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2AC1E47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37631" w:rsidRPr="004A72EC" w14:paraId="1E132CB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AE72226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015D0D0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FF8A090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034AED2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0238787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37631" w:rsidRPr="004A72EC" w14:paraId="03F20F70" w14:textId="77777777" w:rsidTr="00552CB9">
        <w:tc>
          <w:tcPr>
            <w:tcW w:w="501" w:type="dxa"/>
            <w:gridSpan w:val="2"/>
          </w:tcPr>
          <w:p w14:paraId="60A67CCF" w14:textId="77777777" w:rsidR="00D37631" w:rsidRPr="004A72EC" w:rsidRDefault="00D376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E0EEA5D" w14:textId="77777777" w:rsidR="00D37631" w:rsidRPr="004A72EC" w:rsidRDefault="00D376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D41D178" w14:textId="77777777" w:rsidR="00D37631" w:rsidRPr="004A72EC" w:rsidRDefault="00D376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10DC0C8" w14:textId="77777777" w:rsidR="00D37631" w:rsidRPr="004A72EC" w:rsidRDefault="00D376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7A9B0D8" w14:textId="77777777" w:rsidR="00D37631" w:rsidRPr="004A72EC" w:rsidRDefault="00D376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18A744E3" w14:textId="77777777" w:rsidTr="00552CB9">
        <w:tc>
          <w:tcPr>
            <w:tcW w:w="501" w:type="dxa"/>
            <w:gridSpan w:val="2"/>
          </w:tcPr>
          <w:p w14:paraId="7846DB4E" w14:textId="77777777" w:rsidR="00D37631" w:rsidRPr="004A72EC" w:rsidRDefault="00D376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1583233" w14:textId="77777777" w:rsidR="00D37631" w:rsidRPr="004A72EC" w:rsidRDefault="00D376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F8AB9E6" w14:textId="77777777" w:rsidR="00D37631" w:rsidRPr="004A72EC" w:rsidRDefault="00D376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80A918F" w14:textId="77777777" w:rsidR="00D37631" w:rsidRPr="004A72EC" w:rsidRDefault="00D376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87EEF18" w14:textId="77777777" w:rsidR="00D37631" w:rsidRPr="004A72EC" w:rsidRDefault="00D376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7FBC042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40A71C8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37631" w:rsidRPr="004A72EC" w14:paraId="2E868B95" w14:textId="77777777" w:rsidTr="00552CB9">
        <w:tc>
          <w:tcPr>
            <w:tcW w:w="501" w:type="dxa"/>
            <w:gridSpan w:val="2"/>
          </w:tcPr>
          <w:p w14:paraId="6AF77D91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3990F33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1E8E42F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28DA717F" w14:textId="77777777" w:rsidTr="00552CB9">
        <w:tc>
          <w:tcPr>
            <w:tcW w:w="501" w:type="dxa"/>
            <w:gridSpan w:val="2"/>
          </w:tcPr>
          <w:p w14:paraId="7AA5A8EB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04E3EC0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4CA1D80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68996BE6" w14:textId="77777777" w:rsidTr="00552CB9">
        <w:tc>
          <w:tcPr>
            <w:tcW w:w="501" w:type="dxa"/>
            <w:gridSpan w:val="2"/>
          </w:tcPr>
          <w:p w14:paraId="5F40DF3D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6C119A6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901E420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4001E81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CD534F" w14:textId="77777777" w:rsidR="00D37631" w:rsidRPr="004A72EC" w:rsidRDefault="00D376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37631" w:rsidRPr="004A72EC" w14:paraId="2827141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431DE3A" w14:textId="77777777" w:rsidR="00D37631" w:rsidRPr="007D3019" w:rsidRDefault="00D3763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37631" w:rsidRPr="004A72EC" w14:paraId="1EBD16EF" w14:textId="77777777" w:rsidTr="00552CB9">
        <w:tc>
          <w:tcPr>
            <w:tcW w:w="501" w:type="dxa"/>
            <w:gridSpan w:val="2"/>
          </w:tcPr>
          <w:p w14:paraId="7E397E1A" w14:textId="77777777" w:rsidR="00D37631" w:rsidRPr="007D3019" w:rsidRDefault="00D376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EA7B8E8" w14:textId="77777777" w:rsidR="00D37631" w:rsidRPr="007D3019" w:rsidRDefault="00D376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36D9A17" w14:textId="77777777" w:rsidR="00D37631" w:rsidRPr="004A72EC" w:rsidRDefault="00D376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5AE15E2A" w14:textId="77777777" w:rsidTr="00552CB9">
        <w:tc>
          <w:tcPr>
            <w:tcW w:w="501" w:type="dxa"/>
            <w:gridSpan w:val="2"/>
          </w:tcPr>
          <w:p w14:paraId="5725999A" w14:textId="77777777" w:rsidR="00D37631" w:rsidRPr="007D3019" w:rsidRDefault="00D376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8828D6C" w14:textId="77777777" w:rsidR="00D37631" w:rsidRPr="007D3019" w:rsidRDefault="00D376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3785854" w14:textId="77777777" w:rsidR="00D37631" w:rsidRPr="004A72EC" w:rsidRDefault="00D376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3EC4B3CF" w14:textId="77777777" w:rsidTr="00552CB9">
        <w:tc>
          <w:tcPr>
            <w:tcW w:w="501" w:type="dxa"/>
            <w:gridSpan w:val="2"/>
          </w:tcPr>
          <w:p w14:paraId="12E64E52" w14:textId="77777777" w:rsidR="00D37631" w:rsidRPr="007D3019" w:rsidRDefault="00D376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28576A32" w14:textId="77777777" w:rsidR="00D37631" w:rsidRPr="007D3019" w:rsidRDefault="00D376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C91C1CD" w14:textId="77777777" w:rsidR="00D37631" w:rsidRPr="004A72EC" w:rsidRDefault="00D376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08E1142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B32D9FA" w14:textId="77777777" w:rsidR="00D37631" w:rsidRPr="007D3019" w:rsidRDefault="00D3763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37631" w:rsidRPr="004A72EC" w14:paraId="41D8C65B" w14:textId="77777777" w:rsidTr="00033D5C">
        <w:tc>
          <w:tcPr>
            <w:tcW w:w="421" w:type="dxa"/>
          </w:tcPr>
          <w:p w14:paraId="3DCDF454" w14:textId="77777777" w:rsidR="00D37631" w:rsidRPr="007D3019" w:rsidRDefault="00D376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1231927" w14:textId="77777777" w:rsidR="00D37631" w:rsidRDefault="00D376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A88B074" w14:textId="77777777" w:rsidR="00D37631" w:rsidRPr="007D3019" w:rsidRDefault="00D376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8E63053" w14:textId="77777777" w:rsidR="00D37631" w:rsidRPr="004A72EC" w:rsidRDefault="00D376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698428F2" w14:textId="77777777" w:rsidTr="00033D5C">
        <w:tc>
          <w:tcPr>
            <w:tcW w:w="421" w:type="dxa"/>
          </w:tcPr>
          <w:p w14:paraId="343E619C" w14:textId="77777777" w:rsidR="00D37631" w:rsidRPr="007D3019" w:rsidRDefault="00D376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8335B43" w14:textId="77777777" w:rsidR="00D37631" w:rsidRPr="007D3019" w:rsidRDefault="00D376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540FF04" w14:textId="77777777" w:rsidR="00D37631" w:rsidRPr="004A72EC" w:rsidRDefault="00D376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537429CF" w14:textId="77777777" w:rsidTr="00033D5C">
        <w:tc>
          <w:tcPr>
            <w:tcW w:w="421" w:type="dxa"/>
          </w:tcPr>
          <w:p w14:paraId="0E23CCB8" w14:textId="77777777" w:rsidR="00D37631" w:rsidRPr="007D3019" w:rsidRDefault="00D376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E716B8A" w14:textId="77777777" w:rsidR="00D37631" w:rsidRPr="007D3019" w:rsidRDefault="00D376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037458E" w14:textId="77777777" w:rsidR="00D37631" w:rsidRPr="004A72EC" w:rsidRDefault="00D376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5BFC0C0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74C025" w14:textId="77777777" w:rsidR="00D37631" w:rsidRPr="004A72EC" w:rsidRDefault="00D376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37631" w:rsidRPr="004A72EC" w14:paraId="445A954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F665869" w14:textId="77777777" w:rsidR="00D37631" w:rsidRPr="004A72EC" w:rsidRDefault="00D376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640E77" w14:paraId="7F73332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1CA1AC" w14:textId="77777777" w:rsidR="00D37631" w:rsidRPr="00640E77" w:rsidRDefault="00D3763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37631" w:rsidRPr="004A72EC" w14:paraId="1116EA32" w14:textId="77777777" w:rsidTr="00640E77">
        <w:trPr>
          <w:trHeight w:val="20"/>
        </w:trPr>
        <w:tc>
          <w:tcPr>
            <w:tcW w:w="421" w:type="dxa"/>
          </w:tcPr>
          <w:p w14:paraId="017D4532" w14:textId="77777777" w:rsidR="00D37631" w:rsidRPr="007D3019" w:rsidRDefault="00D376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DD4384D" w14:textId="77777777" w:rsidR="00D37631" w:rsidRPr="007D3019" w:rsidRDefault="00D376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180B11A" w14:textId="77777777" w:rsidR="00D37631" w:rsidRPr="004A72EC" w:rsidRDefault="00D376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17D7EC68" w14:textId="77777777" w:rsidTr="00640E77">
        <w:trPr>
          <w:trHeight w:val="838"/>
        </w:trPr>
        <w:tc>
          <w:tcPr>
            <w:tcW w:w="421" w:type="dxa"/>
          </w:tcPr>
          <w:p w14:paraId="37233909" w14:textId="77777777" w:rsidR="00D37631" w:rsidRPr="007D3019" w:rsidRDefault="00D376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D4FE2F0" w14:textId="77777777" w:rsidR="00D37631" w:rsidRPr="007D3019" w:rsidRDefault="00D376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CC1F4C4" w14:textId="77777777" w:rsidR="00D37631" w:rsidRPr="004A72EC" w:rsidRDefault="00D376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78E5400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1950628" w14:textId="77777777" w:rsidR="00D37631" w:rsidRPr="007D3019" w:rsidRDefault="00D376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D1A0518" w14:textId="77777777" w:rsidR="00D37631" w:rsidRPr="007D3019" w:rsidRDefault="00D376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A425E62" w14:textId="77777777" w:rsidR="00D37631" w:rsidRPr="004A72EC" w:rsidRDefault="00D376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F2BA852" w14:textId="77777777" w:rsidR="00D37631" w:rsidRPr="004A72EC" w:rsidRDefault="00D376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1491D32F" w14:textId="77777777" w:rsidTr="00640E77">
        <w:trPr>
          <w:trHeight w:val="20"/>
        </w:trPr>
        <w:tc>
          <w:tcPr>
            <w:tcW w:w="421" w:type="dxa"/>
            <w:vMerge/>
          </w:tcPr>
          <w:p w14:paraId="0DD56E10" w14:textId="77777777" w:rsidR="00D37631" w:rsidRDefault="00D376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FEC0D7D" w14:textId="77777777" w:rsidR="00D37631" w:rsidRPr="00640E77" w:rsidRDefault="00D376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DCE5EA9" w14:textId="77777777" w:rsidR="00D37631" w:rsidRPr="007D3019" w:rsidRDefault="00D3763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1124299" w14:textId="77777777" w:rsidR="00D37631" w:rsidRPr="004A72EC" w:rsidRDefault="00D376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31" w:rsidRPr="004A72EC" w14:paraId="5C6B46D0" w14:textId="77777777" w:rsidTr="00640E77">
        <w:trPr>
          <w:trHeight w:val="20"/>
        </w:trPr>
        <w:tc>
          <w:tcPr>
            <w:tcW w:w="421" w:type="dxa"/>
            <w:vMerge/>
          </w:tcPr>
          <w:p w14:paraId="395F5F42" w14:textId="77777777" w:rsidR="00D37631" w:rsidRDefault="00D376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AD62EC3" w14:textId="77777777" w:rsidR="00D37631" w:rsidRPr="00640E77" w:rsidRDefault="00D376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CA2C4" w14:textId="77777777" w:rsidR="00D37631" w:rsidRPr="007D3019" w:rsidRDefault="00D3763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68D0E53" w14:textId="77777777" w:rsidR="00D37631" w:rsidRPr="004A72EC" w:rsidRDefault="00D376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A889067" w14:textId="77777777" w:rsidR="00D37631" w:rsidRPr="007D3019" w:rsidRDefault="00D37631" w:rsidP="00640E77">
      <w:pPr>
        <w:rPr>
          <w:rFonts w:ascii="TH SarabunPSK" w:hAnsi="TH SarabunPSK" w:cs="TH SarabunPSK"/>
          <w:sz w:val="32"/>
          <w:szCs w:val="32"/>
        </w:rPr>
      </w:pPr>
    </w:p>
    <w:p w14:paraId="0418760B" w14:textId="77777777" w:rsidR="00D37631" w:rsidRPr="007D3019" w:rsidRDefault="00D37631" w:rsidP="00640E77">
      <w:pPr>
        <w:rPr>
          <w:rFonts w:ascii="TH SarabunPSK" w:hAnsi="TH SarabunPSK" w:cs="TH SarabunPSK"/>
          <w:sz w:val="32"/>
          <w:szCs w:val="32"/>
        </w:rPr>
      </w:pPr>
    </w:p>
    <w:p w14:paraId="3975476F" w14:textId="77777777" w:rsidR="00D37631" w:rsidRPr="007D3019" w:rsidRDefault="00D37631" w:rsidP="00640E77">
      <w:pPr>
        <w:rPr>
          <w:rFonts w:ascii="TH SarabunPSK" w:hAnsi="TH SarabunPSK" w:cs="TH SarabunPSK"/>
          <w:sz w:val="32"/>
          <w:szCs w:val="32"/>
        </w:rPr>
      </w:pPr>
    </w:p>
    <w:p w14:paraId="63423315" w14:textId="77777777" w:rsidR="00D37631" w:rsidRPr="007D3019" w:rsidRDefault="00D3763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DAE8A96" w14:textId="77777777" w:rsidR="00D37631" w:rsidRPr="007D3019" w:rsidRDefault="00D3763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C079427" w14:textId="77777777" w:rsidR="00D37631" w:rsidRPr="007D3019" w:rsidRDefault="00D3763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9CB7928" w14:textId="77777777" w:rsidR="00D37631" w:rsidRPr="007D3019" w:rsidRDefault="00D3763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DF3B6F7" w14:textId="77777777" w:rsidR="00D37631" w:rsidRDefault="00D37631" w:rsidP="002D112A">
      <w:pPr>
        <w:rPr>
          <w:rFonts w:ascii="TH SarabunPSK" w:hAnsi="TH SarabunPSK" w:cs="TH SarabunPSK"/>
          <w:sz w:val="32"/>
          <w:szCs w:val="32"/>
          <w:cs/>
        </w:rPr>
        <w:sectPr w:rsidR="00D37631" w:rsidSect="00D3763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9BF0DDB" w14:textId="77777777" w:rsidR="00D37631" w:rsidRPr="002D112A" w:rsidRDefault="00D3763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37631" w:rsidRPr="002D112A" w:rsidSect="00D3763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D858" w14:textId="77777777" w:rsidR="00D37631" w:rsidRDefault="00D37631" w:rsidP="009A5C5B">
      <w:r>
        <w:separator/>
      </w:r>
    </w:p>
  </w:endnote>
  <w:endnote w:type="continuationSeparator" w:id="0">
    <w:p w14:paraId="1C2DAF9F" w14:textId="77777777" w:rsidR="00D37631" w:rsidRDefault="00D3763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BEF7" w14:textId="77777777" w:rsidR="00D37631" w:rsidRPr="009A5C5B" w:rsidRDefault="00D3763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55461246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66D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4228" w14:textId="77777777" w:rsidR="00D37631" w:rsidRDefault="00D37631" w:rsidP="009A5C5B">
      <w:r>
        <w:separator/>
      </w:r>
    </w:p>
  </w:footnote>
  <w:footnote w:type="continuationSeparator" w:id="0">
    <w:p w14:paraId="6184A6ED" w14:textId="77777777" w:rsidR="00D37631" w:rsidRDefault="00D3763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A180E"/>
    <w:rsid w:val="00BB43D6"/>
    <w:rsid w:val="00C512C5"/>
    <w:rsid w:val="00D36D99"/>
    <w:rsid w:val="00D37631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D5AD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4:00Z</dcterms:created>
  <dcterms:modified xsi:type="dcterms:W3CDTF">2026-01-26T08:34:00Z</dcterms:modified>
</cp:coreProperties>
</file>